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AZ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Vrchná Mrzačka 518/111, Zákamenné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47584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27235</w:t>
            </w:r>
          </w:p>
        </w:tc>
      </w:tr>
      <w:tr w:rsidR="00F965D5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5D5" w:rsidRPr="003E7910" w:rsidRDefault="00F965D5" w:rsidP="00F965D5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5D5" w:rsidRPr="003E7910" w:rsidRDefault="00F965D5" w:rsidP="00F965D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8</w:t>
            </w:r>
          </w:p>
        </w:tc>
      </w:tr>
      <w:tr w:rsidR="00F965D5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965D5" w:rsidRPr="003E7910" w:rsidRDefault="00F965D5" w:rsidP="00F965D5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965D5" w:rsidRPr="003E7910" w:rsidRDefault="00F965D5" w:rsidP="00F965D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965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965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965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965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965D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965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965D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vinčáková Zuza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965D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5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4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4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453" w:rsidRDefault="00137453" w:rsidP="00107589">
      <w:pPr>
        <w:spacing w:after="0" w:line="240" w:lineRule="auto"/>
      </w:pPr>
      <w:r>
        <w:separator/>
      </w:r>
    </w:p>
  </w:endnote>
  <w:endnote w:type="continuationSeparator" w:id="0">
    <w:p w:rsidR="00137453" w:rsidRDefault="0013745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965D5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453" w:rsidRDefault="00137453" w:rsidP="00107589">
      <w:pPr>
        <w:spacing w:after="0" w:line="240" w:lineRule="auto"/>
      </w:pPr>
      <w:r>
        <w:separator/>
      </w:r>
    </w:p>
  </w:footnote>
  <w:footnote w:type="continuationSeparator" w:id="0">
    <w:p w:rsidR="00137453" w:rsidRDefault="0013745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7453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65D5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8A7E18"/>
  <w15:docId w15:val="{C6FD01F9-2374-4713-ACB8-3E2177B9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88C3-8CDC-4021-A466-7DB7DC3B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20</Words>
  <Characters>3260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Kvaničáková</cp:lastModifiedBy>
  <cp:revision>38</cp:revision>
  <cp:lastPrinted>2015-01-27T14:36:00Z</cp:lastPrinted>
  <dcterms:created xsi:type="dcterms:W3CDTF">2015-02-18T08:50:00Z</dcterms:created>
  <dcterms:modified xsi:type="dcterms:W3CDTF">2020-02-25T08:42:00Z</dcterms:modified>
</cp:coreProperties>
</file>